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0FC9" w14:textId="594A7FF1" w:rsidR="000926BB" w:rsidRDefault="00014A3F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221F1FB" wp14:editId="08C53650">
            <wp:simplePos x="0" y="0"/>
            <wp:positionH relativeFrom="column">
              <wp:posOffset>-880110</wp:posOffset>
            </wp:positionH>
            <wp:positionV relativeFrom="paragraph">
              <wp:posOffset>288290</wp:posOffset>
            </wp:positionV>
            <wp:extent cx="791210" cy="240665"/>
            <wp:effectExtent l="8572" t="0" r="0" b="0"/>
            <wp:wrapSquare wrapText="bothSides"/>
            <wp:docPr id="15" name="Picture 15" descr="NVON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ON | 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2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EDF8" w14:textId="77C3D00D" w:rsidR="000926BB" w:rsidRDefault="00DC729D">
      <w:r>
        <w:t>Naam:</w:t>
      </w:r>
      <w:r>
        <w:tab/>
      </w:r>
      <w:r>
        <w:tab/>
      </w:r>
      <w:r>
        <w:tab/>
      </w:r>
      <w:r>
        <w:tab/>
      </w:r>
      <w:r>
        <w:tab/>
        <w:t>Vak</w:t>
      </w:r>
      <w:r w:rsidR="000926BB">
        <w:t>:</w:t>
      </w:r>
    </w:p>
    <w:p w14:paraId="1C51BD43" w14:textId="51E35B82" w:rsidR="000926BB" w:rsidRDefault="00014A3F" w:rsidP="00DC729D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6625" wp14:editId="35B0AAC8">
                <wp:simplePos x="0" y="0"/>
                <wp:positionH relativeFrom="column">
                  <wp:posOffset>-678815</wp:posOffset>
                </wp:positionH>
                <wp:positionV relativeFrom="paragraph">
                  <wp:posOffset>291465</wp:posOffset>
                </wp:positionV>
                <wp:extent cx="426720" cy="213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FD1F6" w14:textId="05E71254" w:rsidR="004318AD" w:rsidRPr="004318AD" w:rsidRDefault="00DC729D">
                            <w:hyperlink r:id="rId7" w:history="1">
                              <w:r w:rsidR="000926BB" w:rsidRPr="00C92B7A">
                                <w:rPr>
                                  <w:rStyle w:val="Hyperlink"/>
                                </w:rPr>
                                <w:t>www.nvon.nl/diagnostischevragen</w:t>
                              </w:r>
                            </w:hyperlink>
                            <w:r w:rsidR="004318AD" w:rsidRPr="004318AD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6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45pt;margin-top:22.95pt;width:33.6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" fillcolor="white [3201]" stroked="f" strokeweight=".5pt">
                <v:textbox style="layout-flow:vertical;mso-layout-flow-alt:bottom-to-top">
                  <w:txbxContent>
                    <w:p w14:paraId="4F0FD1F6" w14:textId="05E71254" w:rsidR="004318AD" w:rsidRPr="004318AD" w:rsidRDefault="00DC729D">
                      <w:hyperlink r:id="rId8" w:history="1">
                        <w:r w:rsidR="000926BB" w:rsidRPr="00C92B7A">
                          <w:rPr>
                            <w:rStyle w:val="Hyperlink"/>
                          </w:rPr>
                          <w:t>www.nvon.nl/diagnostischevragen</w:t>
                        </w:r>
                      </w:hyperlink>
                      <w:r w:rsidR="004318AD" w:rsidRPr="004318AD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1272DE1" w14:textId="634B757D" w:rsidR="00F40652" w:rsidRPr="00F40652" w:rsidRDefault="00F40652" w:rsidP="00F40652">
      <w:pPr>
        <w:spacing w:after="0" w:line="276" w:lineRule="auto"/>
        <w:rPr>
          <w:u w:val="single"/>
        </w:rPr>
      </w:pPr>
      <w:r w:rsidRPr="00F40652">
        <w:rPr>
          <w:u w:val="single"/>
        </w:rPr>
        <w:t>Werkwijze</w:t>
      </w:r>
      <w:bookmarkStart w:id="0" w:name="_GoBack"/>
      <w:bookmarkEnd w:id="0"/>
    </w:p>
    <w:p w14:paraId="1AD98194" w14:textId="70D42146" w:rsidR="00F40652" w:rsidRDefault="00F40652" w:rsidP="00F40652">
      <w:pPr>
        <w:numPr>
          <w:ilvl w:val="0"/>
          <w:numId w:val="1"/>
        </w:numPr>
        <w:spacing w:after="0" w:line="276" w:lineRule="auto"/>
      </w:pPr>
      <w:r>
        <w:t>Bespreek samen over welk onderwerp je een vraag wilt maken</w:t>
      </w:r>
      <w:r w:rsidR="009D5C19">
        <w:t>, ga hierna individueel aan de slag</w:t>
      </w:r>
    </w:p>
    <w:p w14:paraId="6FB46810" w14:textId="50232E1D" w:rsidR="00F40652" w:rsidRDefault="00F40652" w:rsidP="00F40652">
      <w:pPr>
        <w:numPr>
          <w:ilvl w:val="1"/>
          <w:numId w:val="1"/>
        </w:numPr>
        <w:spacing w:after="0" w:line="276" w:lineRule="auto"/>
      </w:pPr>
      <w:r>
        <w:t xml:space="preserve">Schrijf </w:t>
      </w:r>
      <w:r w:rsidR="009D5C19">
        <w:t>op welke</w:t>
      </w:r>
      <w:r>
        <w:t xml:space="preserve"> misvatting(en)</w:t>
      </w:r>
      <w:r w:rsidR="009D5C19">
        <w:t xml:space="preserve"> je bij dit thema</w:t>
      </w:r>
      <w:r>
        <w:t xml:space="preserve"> </w:t>
      </w:r>
      <w:r w:rsidR="009D5C19">
        <w:t>tijdig zichtbaar wil maken</w:t>
      </w:r>
      <w:r w:rsidR="00F37DC9">
        <w:t>. Eventueel met hulp:</w:t>
      </w:r>
    </w:p>
    <w:p w14:paraId="025DFF3F" w14:textId="7A80BBFB" w:rsidR="006E6464" w:rsidRPr="00F37DC9" w:rsidRDefault="006E6464" w:rsidP="009D5C19">
      <w:pPr>
        <w:numPr>
          <w:ilvl w:val="2"/>
          <w:numId w:val="1"/>
        </w:numPr>
        <w:spacing w:after="0" w:line="276" w:lineRule="auto"/>
      </w:pPr>
      <w:r w:rsidRPr="00F37DC9">
        <w:t>Jelle heeft een lijstje misvattingen bij</w:t>
      </w:r>
    </w:p>
    <w:p w14:paraId="378B11FD" w14:textId="6D3DE4D5" w:rsidR="00F37DC9" w:rsidRPr="00F37DC9" w:rsidRDefault="00F37DC9" w:rsidP="009D5C19">
      <w:pPr>
        <w:numPr>
          <w:ilvl w:val="2"/>
          <w:numId w:val="1"/>
        </w:numPr>
        <w:spacing w:after="0" w:line="276" w:lineRule="auto"/>
      </w:pPr>
      <w:r w:rsidRPr="00F37DC9">
        <w:t xml:space="preserve">Engelse site misvattingen en vragen: </w:t>
      </w:r>
      <w:hyperlink r:id="rId9" w:history="1">
        <w:r w:rsidRPr="00F37DC9">
          <w:rPr>
            <w:rStyle w:val="Hyperlink"/>
          </w:rPr>
          <w:t>https://www.ase.org.uk/best-steps</w:t>
        </w:r>
      </w:hyperlink>
    </w:p>
    <w:p w14:paraId="254CDA0B" w14:textId="3693E065" w:rsidR="00F40652" w:rsidRPr="00F40652" w:rsidRDefault="009D5C19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>
        <w:t>Schrijf de vraag op</w:t>
      </w:r>
    </w:p>
    <w:p w14:paraId="3DD726FD" w14:textId="2DBB1B7A" w:rsidR="00F40652" w:rsidRPr="00F40652" w:rsidRDefault="00F40652" w:rsidP="00F40652">
      <w:pPr>
        <w:numPr>
          <w:ilvl w:val="0"/>
          <w:numId w:val="1"/>
        </w:numPr>
        <w:tabs>
          <w:tab w:val="clear" w:pos="360"/>
        </w:tabs>
        <w:spacing w:after="0" w:line="276" w:lineRule="auto"/>
      </w:pPr>
      <w:r w:rsidRPr="00F40652">
        <w:t xml:space="preserve">Schrijf de antwoordopties op de </w:t>
      </w:r>
      <w:r w:rsidRPr="00F40652">
        <w:rPr>
          <w:b/>
          <w:bCs/>
        </w:rPr>
        <w:t>onderste</w:t>
      </w:r>
      <w:r w:rsidRPr="00F40652">
        <w:t xml:space="preserve"> regel</w:t>
      </w:r>
      <w:r>
        <w:t xml:space="preserve"> en v</w:t>
      </w:r>
      <w:r w:rsidRPr="00F40652">
        <w:t>ouw deze om</w:t>
      </w:r>
    </w:p>
    <w:p w14:paraId="01FF9E0B" w14:textId="2A5D7FFA" w:rsidR="00F40652" w:rsidRPr="00F40652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</w:pPr>
      <w:r w:rsidRPr="00F40652">
        <w:t xml:space="preserve">Wissel </w:t>
      </w:r>
      <w:r>
        <w:t xml:space="preserve">van werkblad </w:t>
      </w:r>
      <w:r w:rsidRPr="00F40652">
        <w:t>en maak antwoord opties bij de vraag van je buur</w:t>
      </w:r>
    </w:p>
    <w:p w14:paraId="465EAF36" w14:textId="210D447B" w:rsidR="00F40652" w:rsidRPr="00F40652" w:rsidRDefault="00F40652" w:rsidP="00F406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rPr>
          <w:lang w:val="en-GB"/>
        </w:rPr>
      </w:pPr>
      <w:r w:rsidRPr="00F40652">
        <w:t xml:space="preserve">Sla open en bespreek </w:t>
      </w:r>
    </w:p>
    <w:p w14:paraId="161B5718" w14:textId="1508ECCA" w:rsidR="00F40652" w:rsidRPr="00F40652" w:rsidRDefault="00F40652" w:rsidP="00F4065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1126D" wp14:editId="5B98BEA0">
                <wp:simplePos x="0" y="0"/>
                <wp:positionH relativeFrom="margin">
                  <wp:posOffset>3496945</wp:posOffset>
                </wp:positionH>
                <wp:positionV relativeFrom="paragraph">
                  <wp:posOffset>8890</wp:posOffset>
                </wp:positionV>
                <wp:extent cx="2903220" cy="15849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F440" w14:textId="1EC741EF" w:rsidR="00F40652" w:rsidRPr="00F40652" w:rsidRDefault="00F40652" w:rsidP="00F406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40652">
                              <w:rPr>
                                <w:b/>
                                <w:bCs/>
                              </w:rPr>
                              <w:t>Criteri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agnostische vraag</w:t>
                            </w:r>
                          </w:p>
                          <w:p w14:paraId="2644F206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Eenduidige, gesloten vraag</w:t>
                            </w:r>
                          </w:p>
                          <w:p w14:paraId="3E05A18D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Bevraagt één concept</w:t>
                            </w:r>
                          </w:p>
                          <w:p w14:paraId="7913821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F40652">
                              <w:t>Snel te beantwoorden</w:t>
                            </w:r>
                          </w:p>
                          <w:p w14:paraId="7C72FE27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Foute opties geven informatie over denkwijze leerling</w:t>
                            </w:r>
                          </w:p>
                          <w:p w14:paraId="628D0EC9" w14:textId="77777777" w:rsidR="00F40652" w:rsidRPr="00F40652" w:rsidRDefault="00F40652" w:rsidP="00F40652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F40652">
                              <w:t>Niet mogelijk met de verkeerde strategie op juiste antwoord te komen</w:t>
                            </w:r>
                          </w:p>
                          <w:p w14:paraId="7EAEAC02" w14:textId="77777777" w:rsidR="00F40652" w:rsidRDefault="00F4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126D" id="Text Box 18" o:spid="_x0000_s1027" type="#_x0000_t202" style="position:absolute;margin-left:275.35pt;margin-top:.7pt;width:228.6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" fillcolor="white [3201]" strokeweight=".5pt">
                <v:textbox>
                  <w:txbxContent>
                    <w:p w14:paraId="1B36F440" w14:textId="1EC741EF" w:rsidR="00F40652" w:rsidRPr="00F40652" w:rsidRDefault="00F40652" w:rsidP="00F406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40652">
                        <w:rPr>
                          <w:b/>
                          <w:bCs/>
                        </w:rPr>
                        <w:t>Criteria</w:t>
                      </w:r>
                      <w:r>
                        <w:rPr>
                          <w:b/>
                          <w:bCs/>
                        </w:rPr>
                        <w:t xml:space="preserve"> diagnostische vraag</w:t>
                      </w:r>
                    </w:p>
                    <w:p w14:paraId="2644F206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Eenduidige, gesloten vraag</w:t>
                      </w:r>
                    </w:p>
                    <w:p w14:paraId="3E05A18D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Bevraagt één concept</w:t>
                      </w:r>
                    </w:p>
                    <w:p w14:paraId="7913821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n-GB"/>
                        </w:rPr>
                      </w:pPr>
                      <w:r w:rsidRPr="00F40652">
                        <w:t>Snel te beantwoorden</w:t>
                      </w:r>
                    </w:p>
                    <w:p w14:paraId="7C72FE27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Foute opties geven informatie over denkwijze leerling</w:t>
                      </w:r>
                    </w:p>
                    <w:p w14:paraId="628D0EC9" w14:textId="77777777" w:rsidR="00F40652" w:rsidRPr="00F40652" w:rsidRDefault="00F40652" w:rsidP="00F40652">
                      <w:pPr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F40652">
                        <w:t>Niet mogelijk met de verkeerde strategie op juiste antwoord te komen</w:t>
                      </w:r>
                    </w:p>
                    <w:p w14:paraId="7EAEAC02" w14:textId="77777777" w:rsidR="00F40652" w:rsidRDefault="00F40652"/>
                  </w:txbxContent>
                </v:textbox>
                <w10:wrap anchorx="margin"/>
              </v:shape>
            </w:pict>
          </mc:Fallback>
        </mc:AlternateContent>
      </w:r>
    </w:p>
    <w:p w14:paraId="46F7C0EB" w14:textId="3CEC0278" w:rsidR="00F40652" w:rsidRPr="00014A3F" w:rsidRDefault="00014A3F">
      <w:pPr>
        <w:rPr>
          <w:u w:val="single"/>
        </w:rPr>
      </w:pPr>
      <w:r w:rsidRPr="00014A3F">
        <w:rPr>
          <w:u w:val="single"/>
        </w:rPr>
        <w:t>Achteraf</w:t>
      </w:r>
    </w:p>
    <w:p w14:paraId="45277D60" w14:textId="2E872CE4" w:rsidR="00014A3F" w:rsidRDefault="00014A3F">
      <w:r>
        <w:t>E-mail adres:</w:t>
      </w:r>
    </w:p>
    <w:p w14:paraId="2B946F49" w14:textId="5C3F0C78" w:rsidR="00014A3F" w:rsidRDefault="00DC729D" w:rsidP="00DC729D">
      <w:r>
        <w:sym w:font="Symbol" w:char="F0FF"/>
      </w:r>
      <w:r>
        <w:t xml:space="preserve">   </w:t>
      </w:r>
      <w:r w:rsidR="00014A3F">
        <w:t>Ik ontvang graag de vragen uit deze workshop</w:t>
      </w:r>
    </w:p>
    <w:p w14:paraId="73D35095" w14:textId="15F27119" w:rsidR="00014A3F" w:rsidRDefault="00DC729D" w:rsidP="00DC729D">
      <w:r>
        <w:sym w:font="Symbol" w:char="F0FF"/>
      </w:r>
      <w:r>
        <w:t xml:space="preserve">   </w:t>
      </w:r>
      <w:r w:rsidR="00014A3F">
        <w:t>Ik wil graag actief mee vragen ontwikkelen en testen</w:t>
      </w:r>
    </w:p>
    <w:p w14:paraId="6059CA13" w14:textId="40E50438" w:rsidR="00113015" w:rsidRDefault="00113015"/>
    <w:p w14:paraId="3F43005C" w14:textId="77777777" w:rsidR="00014A3F" w:rsidRDefault="00014A3F"/>
    <w:tbl>
      <w:tblPr>
        <w:tblStyle w:val="Tabelraster"/>
        <w:tblW w:w="11633" w:type="dxa"/>
        <w:tblInd w:w="-1290" w:type="dxa"/>
        <w:tblLook w:val="04A0" w:firstRow="1" w:lastRow="0" w:firstColumn="1" w:lastColumn="0" w:noHBand="0" w:noVBand="1"/>
      </w:tblPr>
      <w:tblGrid>
        <w:gridCol w:w="720"/>
        <w:gridCol w:w="2480"/>
        <w:gridCol w:w="2480"/>
        <w:gridCol w:w="2480"/>
        <w:gridCol w:w="2481"/>
        <w:gridCol w:w="992"/>
      </w:tblGrid>
      <w:tr w:rsidR="00F40652" w14:paraId="3D3B421D" w14:textId="77777777" w:rsidTr="00E86B5B">
        <w:trPr>
          <w:gridBefore w:val="1"/>
          <w:gridAfter w:val="1"/>
          <w:wBefore w:w="720" w:type="dxa"/>
          <w:wAfter w:w="992" w:type="dxa"/>
          <w:trHeight w:val="4316"/>
        </w:trPr>
        <w:tc>
          <w:tcPr>
            <w:tcW w:w="9921" w:type="dxa"/>
            <w:gridSpan w:val="4"/>
          </w:tcPr>
          <w:p w14:paraId="0C442C7A" w14:textId="5814A569" w:rsidR="00F40652" w:rsidRDefault="00F40652" w:rsidP="004318AD"/>
          <w:p w14:paraId="2E6AEDAF" w14:textId="22F524CF" w:rsidR="00F40652" w:rsidRDefault="00407E2D" w:rsidP="004318AD">
            <w:r>
              <w:t>Welke misvatting(en) wil je zichtbaar maken</w:t>
            </w:r>
            <w:r w:rsidR="00F40652">
              <w:t>:</w:t>
            </w:r>
          </w:p>
          <w:p w14:paraId="572D103D" w14:textId="77777777" w:rsidR="00F40652" w:rsidRDefault="00F40652" w:rsidP="004318AD"/>
          <w:p w14:paraId="76D4E0CE" w14:textId="77777777" w:rsidR="00F40652" w:rsidRDefault="00F40652" w:rsidP="004318AD"/>
          <w:p w14:paraId="623D16E2" w14:textId="77777777" w:rsidR="00DC729D" w:rsidRDefault="00DC729D" w:rsidP="004318AD"/>
          <w:p w14:paraId="5FC12736" w14:textId="77777777" w:rsidR="00F40652" w:rsidRDefault="00F40652" w:rsidP="004318AD">
            <w:r>
              <w:t>Vraag:</w:t>
            </w:r>
          </w:p>
          <w:p w14:paraId="313A1737" w14:textId="77777777" w:rsidR="00F40652" w:rsidRDefault="00F40652" w:rsidP="00951BED"/>
          <w:p w14:paraId="1C99560D" w14:textId="77777777" w:rsidR="00F40652" w:rsidRDefault="00F40652" w:rsidP="00951BED"/>
          <w:p w14:paraId="4186E59F" w14:textId="77777777" w:rsidR="00F40652" w:rsidRDefault="00F40652" w:rsidP="00951BED"/>
          <w:p w14:paraId="6F23E7BD" w14:textId="77777777" w:rsidR="00F40652" w:rsidRDefault="00F40652" w:rsidP="00951BED"/>
          <w:p w14:paraId="4F7E3BD7" w14:textId="77777777" w:rsidR="00F40652" w:rsidRDefault="00F40652" w:rsidP="00951BED"/>
          <w:p w14:paraId="4B151D58" w14:textId="77777777" w:rsidR="00F40652" w:rsidRDefault="00F40652" w:rsidP="00951BED"/>
          <w:p w14:paraId="0072042A" w14:textId="77777777" w:rsidR="00F40652" w:rsidRDefault="00F40652" w:rsidP="00951BED"/>
          <w:p w14:paraId="31167821" w14:textId="77777777" w:rsidR="00F40652" w:rsidRDefault="00F40652" w:rsidP="00951BED"/>
          <w:p w14:paraId="076980E1" w14:textId="77777777" w:rsidR="00E86B5B" w:rsidRDefault="00E86B5B" w:rsidP="00951BED"/>
          <w:p w14:paraId="460B5EA9" w14:textId="4D7024B5" w:rsidR="00F40652" w:rsidRDefault="00F40652" w:rsidP="00951BED"/>
        </w:tc>
      </w:tr>
      <w:tr w:rsidR="00F40652" w14:paraId="590D76D1" w14:textId="7C5DA04A" w:rsidTr="00E86B5B">
        <w:trPr>
          <w:gridBefore w:val="1"/>
          <w:wBefore w:w="720" w:type="dxa"/>
          <w:trHeight w:val="1462"/>
        </w:trPr>
        <w:tc>
          <w:tcPr>
            <w:tcW w:w="2480" w:type="dxa"/>
          </w:tcPr>
          <w:p w14:paraId="2564240F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77F642B" wp14:editId="6D32C299">
                  <wp:extent cx="317355" cy="314244"/>
                  <wp:effectExtent l="0" t="0" r="6985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81EE8" w14:textId="77777777" w:rsidR="00F40652" w:rsidRDefault="00F40652" w:rsidP="00951BED"/>
          <w:p w14:paraId="51565A62" w14:textId="77777777" w:rsidR="00F40652" w:rsidRDefault="00F40652" w:rsidP="00951BED"/>
          <w:p w14:paraId="78D652F7" w14:textId="77777777" w:rsidR="00F40652" w:rsidRDefault="00F40652" w:rsidP="00951BED"/>
        </w:tc>
        <w:tc>
          <w:tcPr>
            <w:tcW w:w="2480" w:type="dxa"/>
          </w:tcPr>
          <w:p w14:paraId="5139C71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F6066E2" wp14:editId="4057DD52">
                  <wp:extent cx="304895" cy="314325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098874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5D257E0" wp14:editId="7181F1FB">
                  <wp:extent cx="295175" cy="3048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668A0C79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12D2093" wp14:editId="5B475A94">
                  <wp:extent cx="307942" cy="3048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DB2601" w14:textId="46B81E2D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Hier komen de beste opties</w:t>
            </w:r>
          </w:p>
        </w:tc>
      </w:tr>
      <w:tr w:rsidR="00F40652" w14:paraId="20B1D64D" w14:textId="4D435D12" w:rsidTr="00E86B5B">
        <w:trPr>
          <w:gridBefore w:val="1"/>
          <w:wBefore w:w="720" w:type="dxa"/>
          <w:trHeight w:val="1462"/>
        </w:trPr>
        <w:tc>
          <w:tcPr>
            <w:tcW w:w="2480" w:type="dxa"/>
          </w:tcPr>
          <w:p w14:paraId="7494093D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5B6ABBED" wp14:editId="28B85CF9">
                  <wp:extent cx="317355" cy="314244"/>
                  <wp:effectExtent l="0" t="0" r="6985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B3AF4" w14:textId="77777777" w:rsidR="00F40652" w:rsidRDefault="00F40652" w:rsidP="00951BED"/>
        </w:tc>
        <w:tc>
          <w:tcPr>
            <w:tcW w:w="2480" w:type="dxa"/>
          </w:tcPr>
          <w:p w14:paraId="178189E5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43D3892F" wp14:editId="2542A9EA">
                  <wp:extent cx="304895" cy="3143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5F93D53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97D47AF" wp14:editId="2633B79A">
                  <wp:extent cx="295175" cy="30480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456722E0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29175D2C" wp14:editId="005E2CBE">
                  <wp:extent cx="307942" cy="30480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dotDash" w:sz="4" w:space="0" w:color="auto"/>
              <w:right w:val="nil"/>
            </w:tcBorders>
            <w:shd w:val="clear" w:color="auto" w:fill="auto"/>
          </w:tcPr>
          <w:p w14:paraId="1AF1F141" w14:textId="77777777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F40652">
              <w:rPr>
                <w:i/>
                <w:iCs/>
                <w:sz w:val="20"/>
                <w:szCs w:val="20"/>
              </w:rPr>
              <w:t>Tweede</w:t>
            </w:r>
          </w:p>
          <w:p w14:paraId="745A7336" w14:textId="4390B4B1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40652" w:rsidRPr="00F40652">
              <w:rPr>
                <w:i/>
                <w:iCs/>
                <w:sz w:val="20"/>
                <w:szCs w:val="20"/>
              </w:rPr>
              <w:t>ocent</w:t>
            </w:r>
          </w:p>
          <w:p w14:paraId="2E42A1BB" w14:textId="7E9FE50E" w:rsidR="00F40652" w:rsidRPr="00F40652" w:rsidRDefault="00014A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F40652" w:rsidRPr="00F40652">
              <w:rPr>
                <w:i/>
                <w:iCs/>
                <w:sz w:val="20"/>
                <w:szCs w:val="20"/>
              </w:rPr>
              <w:t>ult in</w:t>
            </w:r>
          </w:p>
        </w:tc>
      </w:tr>
      <w:tr w:rsidR="00D546DE" w14:paraId="6B662E1F" w14:textId="74EA13D2" w:rsidTr="00E86B5B">
        <w:trPr>
          <w:trHeight w:val="1462"/>
        </w:trPr>
        <w:tc>
          <w:tcPr>
            <w:tcW w:w="720" w:type="dxa"/>
            <w:tcBorders>
              <w:top w:val="dotDash" w:sz="4" w:space="0" w:color="auto"/>
              <w:left w:val="nil"/>
              <w:bottom w:val="nil"/>
            </w:tcBorders>
            <w:shd w:val="clear" w:color="auto" w:fill="auto"/>
          </w:tcPr>
          <w:p w14:paraId="5EB83930" w14:textId="77777777" w:rsidR="00D546DE" w:rsidRDefault="00D546DE" w:rsidP="00951BED">
            <w:pPr>
              <w:rPr>
                <w:noProof/>
                <w:lang w:eastAsia="nl-NL"/>
              </w:rPr>
            </w:pPr>
          </w:p>
        </w:tc>
        <w:tc>
          <w:tcPr>
            <w:tcW w:w="2480" w:type="dxa"/>
          </w:tcPr>
          <w:p w14:paraId="6177032A" w14:textId="603EA7CC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37E71AA3" wp14:editId="37F5C019">
                  <wp:extent cx="317355" cy="314244"/>
                  <wp:effectExtent l="0" t="0" r="698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5" cy="34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14F21" w14:textId="77777777" w:rsidR="00F40652" w:rsidRDefault="00F40652" w:rsidP="00951BED"/>
          <w:p w14:paraId="6C057BE7" w14:textId="77777777" w:rsidR="00F40652" w:rsidRDefault="00F40652" w:rsidP="00951BED"/>
          <w:p w14:paraId="296F41BC" w14:textId="77777777" w:rsidR="00F40652" w:rsidRDefault="00F40652" w:rsidP="00951BED"/>
        </w:tc>
        <w:tc>
          <w:tcPr>
            <w:tcW w:w="2480" w:type="dxa"/>
          </w:tcPr>
          <w:p w14:paraId="2C3983AB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69D761FC" wp14:editId="06D6F7C3">
                  <wp:extent cx="304895" cy="314325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" cy="3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357CFDB4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7FEBA6F0" wp14:editId="0E7040BF">
                  <wp:extent cx="295175" cy="3048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" cy="3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14:paraId="171DC047" w14:textId="77777777" w:rsidR="00F40652" w:rsidRDefault="00F40652" w:rsidP="00951BED">
            <w:r>
              <w:rPr>
                <w:noProof/>
                <w:lang w:eastAsia="nl-NL"/>
              </w:rPr>
              <w:drawing>
                <wp:inline distT="0" distB="0" distL="0" distR="0" wp14:anchorId="0370A719" wp14:editId="13C7170B">
                  <wp:extent cx="307942" cy="30480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30899" cy="32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dotDash" w:sz="4" w:space="0" w:color="auto"/>
              <w:bottom w:val="nil"/>
              <w:right w:val="nil"/>
            </w:tcBorders>
            <w:shd w:val="clear" w:color="auto" w:fill="auto"/>
          </w:tcPr>
          <w:p w14:paraId="43170E20" w14:textId="77777777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raag</w:t>
            </w:r>
          </w:p>
          <w:p w14:paraId="1FA9D167" w14:textId="1CC3E724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bedenker</w:t>
            </w:r>
          </w:p>
          <w:p w14:paraId="2DAF149D" w14:textId="38CF8658" w:rsidR="00F40652" w:rsidRPr="0060725D" w:rsidRDefault="00F40652">
            <w:pPr>
              <w:rPr>
                <w:i/>
                <w:iCs/>
                <w:sz w:val="18"/>
                <w:szCs w:val="18"/>
              </w:rPr>
            </w:pPr>
            <w:r w:rsidRPr="0060725D">
              <w:rPr>
                <w:i/>
                <w:iCs/>
                <w:sz w:val="18"/>
                <w:szCs w:val="18"/>
              </w:rPr>
              <w:t>vult in</w:t>
            </w:r>
          </w:p>
          <w:p w14:paraId="455BFC47" w14:textId="310A8B79" w:rsidR="00F40652" w:rsidRPr="00F40652" w:rsidRDefault="00F40652">
            <w:pPr>
              <w:rPr>
                <w:i/>
                <w:iCs/>
                <w:sz w:val="20"/>
                <w:szCs w:val="20"/>
              </w:rPr>
            </w:pPr>
            <w:r w:rsidRPr="0060725D">
              <w:rPr>
                <w:i/>
                <w:iCs/>
                <w:sz w:val="18"/>
                <w:szCs w:val="18"/>
              </w:rPr>
              <w:t>en vouwt</w:t>
            </w:r>
          </w:p>
        </w:tc>
      </w:tr>
    </w:tbl>
    <w:p w14:paraId="4A043C4B" w14:textId="77777777" w:rsidR="00113015" w:rsidRDefault="00113015"/>
    <w:sectPr w:rsidR="00113015" w:rsidSect="0011301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902C0"/>
    <w:multiLevelType w:val="hybridMultilevel"/>
    <w:tmpl w:val="4F1C700A"/>
    <w:lvl w:ilvl="0" w:tplc="C7104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DA13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C44E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8A52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A1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840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DAA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A03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CE66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D97D5E"/>
    <w:multiLevelType w:val="hybridMultilevel"/>
    <w:tmpl w:val="B2E46CAA"/>
    <w:lvl w:ilvl="0" w:tplc="3E489D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B692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1A6F0C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44A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DED6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94D4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C65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309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4A8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70D735FD"/>
    <w:multiLevelType w:val="hybridMultilevel"/>
    <w:tmpl w:val="F26A5D2A"/>
    <w:lvl w:ilvl="0" w:tplc="DB6676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15"/>
    <w:rsid w:val="00014A3F"/>
    <w:rsid w:val="00085CCD"/>
    <w:rsid w:val="000926BB"/>
    <w:rsid w:val="00113015"/>
    <w:rsid w:val="00407E2D"/>
    <w:rsid w:val="00416879"/>
    <w:rsid w:val="004318AD"/>
    <w:rsid w:val="005B0979"/>
    <w:rsid w:val="005B5244"/>
    <w:rsid w:val="0060725D"/>
    <w:rsid w:val="006E6464"/>
    <w:rsid w:val="00937322"/>
    <w:rsid w:val="009D5C19"/>
    <w:rsid w:val="00AF0AD4"/>
    <w:rsid w:val="00D546DE"/>
    <w:rsid w:val="00DC729D"/>
    <w:rsid w:val="00E86B5B"/>
    <w:rsid w:val="00F37DC9"/>
    <w:rsid w:val="00F40652"/>
    <w:rsid w:val="00F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58AA"/>
  <w15:chartTrackingRefBased/>
  <w15:docId w15:val="{F55583AA-F1AA-4964-8186-420B780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1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1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01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1301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18A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318A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1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2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2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7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1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87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4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7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9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2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8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n.nl/diagnostischevrag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nvon.nl/diagnostischevrage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se.org.uk/best-ste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E8E-956C-414B-9154-B921058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n en Liesbeth</dc:creator>
  <cp:keywords/>
  <dc:description/>
  <cp:lastModifiedBy>Sofie Faes</cp:lastModifiedBy>
  <cp:revision>13</cp:revision>
  <cp:lastPrinted>2022-11-04T07:02:00Z</cp:lastPrinted>
  <dcterms:created xsi:type="dcterms:W3CDTF">2022-11-03T09:23:00Z</dcterms:created>
  <dcterms:modified xsi:type="dcterms:W3CDTF">2022-12-18T08:27:00Z</dcterms:modified>
</cp:coreProperties>
</file>